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4F96" w14:textId="77777777" w:rsidR="00F67CF1" w:rsidRDefault="00F67CF1" w:rsidP="00D12D0B">
      <w:pPr>
        <w:spacing w:after="0" w:line="360" w:lineRule="auto"/>
        <w:jc w:val="both"/>
        <w:rPr>
          <w:sz w:val="72"/>
          <w:szCs w:val="72"/>
        </w:rPr>
      </w:pPr>
    </w:p>
    <w:p w14:paraId="55D0B93B" w14:textId="23CAAC6D" w:rsidR="005D60CC" w:rsidRDefault="005D60CC" w:rsidP="00D12D0B">
      <w:pPr>
        <w:spacing w:after="0" w:line="360" w:lineRule="auto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MATH </w:t>
      </w:r>
      <w:r w:rsidR="00D51F1E">
        <w:rPr>
          <w:sz w:val="72"/>
          <w:szCs w:val="72"/>
        </w:rPr>
        <w:t>5</w:t>
      </w:r>
      <w:r w:rsidR="00EF0644">
        <w:rPr>
          <w:sz w:val="72"/>
          <w:szCs w:val="72"/>
        </w:rPr>
        <w:t>40</w:t>
      </w:r>
    </w:p>
    <w:p w14:paraId="7FB1E3D4" w14:textId="77777777" w:rsidR="00EF0644" w:rsidRDefault="00D51F1E" w:rsidP="00D12D0B">
      <w:pPr>
        <w:spacing w:after="0" w:line="360" w:lineRule="auto"/>
        <w:jc w:val="both"/>
        <w:rPr>
          <w:sz w:val="72"/>
          <w:szCs w:val="72"/>
        </w:rPr>
      </w:pPr>
      <w:r>
        <w:rPr>
          <w:sz w:val="72"/>
          <w:szCs w:val="72"/>
        </w:rPr>
        <w:t>Numerical</w:t>
      </w:r>
      <w:r w:rsidR="00F67CF1">
        <w:rPr>
          <w:sz w:val="72"/>
          <w:szCs w:val="72"/>
        </w:rPr>
        <w:t xml:space="preserve"> </w:t>
      </w:r>
      <w:r w:rsidR="00EF0644">
        <w:rPr>
          <w:sz w:val="72"/>
          <w:szCs w:val="72"/>
        </w:rPr>
        <w:t>Computing</w:t>
      </w:r>
    </w:p>
    <w:p w14:paraId="4AC4F670" w14:textId="2906A9EE" w:rsidR="005D60CC" w:rsidRDefault="00EF0644" w:rsidP="00D12D0B">
      <w:pPr>
        <w:spacing w:after="0" w:line="360" w:lineRule="auto"/>
        <w:jc w:val="both"/>
        <w:rPr>
          <w:sz w:val="72"/>
          <w:szCs w:val="72"/>
        </w:rPr>
      </w:pPr>
      <w:r>
        <w:rPr>
          <w:sz w:val="72"/>
          <w:szCs w:val="72"/>
        </w:rPr>
        <w:t>Projec</w:t>
      </w:r>
      <w:r w:rsidR="00D51F1E">
        <w:rPr>
          <w:sz w:val="72"/>
          <w:szCs w:val="72"/>
        </w:rPr>
        <w:t>t #1</w:t>
      </w:r>
    </w:p>
    <w:p w14:paraId="01D83C5E" w14:textId="5F909519" w:rsidR="005D60CC" w:rsidRDefault="005D60CC" w:rsidP="00D12D0B">
      <w:pPr>
        <w:spacing w:after="0" w:line="360" w:lineRule="auto"/>
        <w:jc w:val="both"/>
        <w:rPr>
          <w:sz w:val="72"/>
          <w:szCs w:val="72"/>
        </w:rPr>
      </w:pPr>
    </w:p>
    <w:p w14:paraId="48B4D933" w14:textId="386CC949" w:rsidR="005D60CC" w:rsidRDefault="005D60CC" w:rsidP="00D12D0B">
      <w:pPr>
        <w:spacing w:after="0" w:line="360" w:lineRule="auto"/>
        <w:jc w:val="both"/>
        <w:rPr>
          <w:sz w:val="72"/>
          <w:szCs w:val="72"/>
        </w:rPr>
      </w:pPr>
      <w:r>
        <w:rPr>
          <w:sz w:val="72"/>
          <w:szCs w:val="72"/>
        </w:rPr>
        <w:t>Wonsang Cho</w:t>
      </w:r>
    </w:p>
    <w:p w14:paraId="4072CD1C" w14:textId="0F3391FA" w:rsidR="00EB31A8" w:rsidRDefault="00EB31A8" w:rsidP="00D12D0B">
      <w:pPr>
        <w:spacing w:after="0" w:line="360" w:lineRule="auto"/>
        <w:jc w:val="both"/>
        <w:rPr>
          <w:sz w:val="72"/>
          <w:szCs w:val="72"/>
        </w:rPr>
      </w:pPr>
    </w:p>
    <w:p w14:paraId="4873DF63" w14:textId="1ADD8652" w:rsidR="00EB31A8" w:rsidRDefault="00EB31A8" w:rsidP="00D12D0B">
      <w:pPr>
        <w:spacing w:after="0" w:line="360" w:lineRule="auto"/>
        <w:jc w:val="both"/>
        <w:rPr>
          <w:sz w:val="72"/>
          <w:szCs w:val="72"/>
        </w:rPr>
      </w:pPr>
    </w:p>
    <w:p w14:paraId="3F76B767" w14:textId="4866CC6D" w:rsidR="00DB37ED" w:rsidRDefault="00DB37ED" w:rsidP="00D12D0B">
      <w:pPr>
        <w:spacing w:after="0" w:line="360" w:lineRule="auto"/>
        <w:jc w:val="both"/>
        <w:rPr>
          <w:sz w:val="72"/>
          <w:szCs w:val="72"/>
        </w:rPr>
      </w:pPr>
    </w:p>
    <w:p w14:paraId="4B66C6FE" w14:textId="77777777" w:rsidR="00DB37ED" w:rsidRDefault="00DB37ED" w:rsidP="00D12D0B">
      <w:pPr>
        <w:spacing w:after="0" w:line="360" w:lineRule="auto"/>
        <w:jc w:val="both"/>
        <w:rPr>
          <w:sz w:val="72"/>
          <w:szCs w:val="72"/>
        </w:rPr>
      </w:pPr>
    </w:p>
    <w:p w14:paraId="4EF02E86" w14:textId="4FC1EECF" w:rsidR="00770175" w:rsidRDefault="00D60DF6" w:rsidP="00D12D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In this project you will look at solving the Allen-Cahn equation</w:t>
      </w:r>
    </w:p>
    <w:p w14:paraId="5DF35436" w14:textId="7399FDAD" w:rsidR="00D60DF6" w:rsidRPr="00D60DF6" w:rsidRDefault="00D60DF6" w:rsidP="00D12D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ϵ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u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(1)</m:t>
          </m:r>
        </m:oMath>
      </m:oMathPara>
    </w:p>
    <w:p w14:paraId="75A5CA5C" w14:textId="2E046D44" w:rsidR="00D60DF6" w:rsidRDefault="00664D64" w:rsidP="00D12D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ϵ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a user specified parameter.</w:t>
      </w:r>
    </w:p>
    <w:p w14:paraId="7AE0A257" w14:textId="16C0DF3D" w:rsidR="00664D64" w:rsidRDefault="00664D64" w:rsidP="00D12D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0040F5EA" w14:textId="67DED602" w:rsidR="00664D64" w:rsidRDefault="00664D64" w:rsidP="00D12D0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rite a Julia module for solving (1) which supports:</w:t>
      </w:r>
    </w:p>
    <w:p w14:paraId="6AC4F5F2" w14:textId="17A7FCBC" w:rsidR="00664D64" w:rsidRDefault="00664D64" w:rsidP="00D12D0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parse finite difference discretizations;</w:t>
      </w:r>
    </w:p>
    <w:p w14:paraId="229771D8" w14:textId="0130F564" w:rsidR="00664D64" w:rsidRDefault="00664D64" w:rsidP="00D12D0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pectral Galerkin discretizations;</w:t>
      </w:r>
    </w:p>
    <w:p w14:paraId="4E42BD2B" w14:textId="4EE25DD8" w:rsidR="00664D64" w:rsidRDefault="00664D64" w:rsidP="00D12D0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eriodic and Neumann boundary conditions;</w:t>
      </w:r>
    </w:p>
    <w:p w14:paraId="5D3706DA" w14:textId="789A6602" w:rsidR="00664D64" w:rsidRDefault="00664D64" w:rsidP="00D12D0B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Backwards Euler and Crank-Nicolson time stepping.</w:t>
      </w:r>
    </w:p>
    <w:p w14:paraId="07D0CEED" w14:textId="77777777" w:rsidR="00664D64" w:rsidRDefault="00664D64" w:rsidP="00D12D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995F352" w14:textId="6F415846" w:rsidR="00664D64" w:rsidRDefault="00664D64" w:rsidP="00D12D0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It should also support user defined values for </w:t>
      </w:r>
    </w:p>
    <w:p w14:paraId="531B786F" w14:textId="2AC75559" w:rsidR="00664D64" w:rsidRDefault="00664D64" w:rsidP="00D12D0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domai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</m:oMath>
      <w:r w:rsidR="00704AB6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0DC49C23" w14:textId="2C27E253" w:rsidR="00664D64" w:rsidRPr="00664D64" w:rsidRDefault="00664D64" w:rsidP="00D12D0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ϵ</m:t>
        </m:r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Pr="00664D6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Pr="00664D64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="00704AB6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14:paraId="23089D88" w14:textId="3C21EE1B" w:rsidR="00664D64" w:rsidRDefault="00704AB6" w:rsidP="00D12D0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termining the mesh;</w:t>
      </w:r>
    </w:p>
    <w:p w14:paraId="7CB8532D" w14:textId="59FCCA7A" w:rsidR="00704AB6" w:rsidRDefault="00704AB6" w:rsidP="00D12D0B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>t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the time step,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the number of steps;</w:t>
      </w:r>
    </w:p>
    <w:p w14:paraId="51F07DCB" w14:textId="77777777" w:rsidR="00704AB6" w:rsidRDefault="00704AB6" w:rsidP="00D12D0B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95C40E5" w14:textId="60A5CDC6" w:rsidR="00704AB6" w:rsidRDefault="00704AB6" w:rsidP="00D12D0B">
      <w:pPr>
        <w:spacing w:after="0" w:line="360" w:lineRule="auto"/>
        <w:ind w:left="72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ithin a Jupyter notebook, demonstrate that calling these functions</w:t>
      </w:r>
      <w:r w:rsidR="00D12D0B">
        <w:rPr>
          <w:rFonts w:ascii="Times New Roman" w:eastAsiaTheme="minorEastAsia" w:hAnsi="Times New Roman" w:cs="Times New Roman"/>
          <w:sz w:val="20"/>
          <w:szCs w:val="20"/>
        </w:rPr>
        <w:t xml:space="preserve"> for construction, assembly, and running the problem work correctly.</w:t>
      </w:r>
    </w:p>
    <w:p w14:paraId="53D41E76" w14:textId="0BA18689" w:rsidR="00D12D0B" w:rsidRDefault="00D12D0B" w:rsidP="00D12D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EB2FE4D" w14:textId="555E0976" w:rsidR="00D12D0B" w:rsidRDefault="00D12D0B" w:rsidP="00D12D0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uniform state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=1,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an exact solution to this with both periodic boundary conditions and homogeneous boundary conditions. Build a test unit for your module for all combinations of spatial discretizations and time stepping and boundary conditions. For the test unit us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ϵ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=0.1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x=0.1,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>=0.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0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The discretization at the end should be, within floating point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00860D1" w14:textId="749C6329" w:rsidR="00D12D0B" w:rsidRDefault="00D12D0B" w:rsidP="00D12D0B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0F151A4B" w14:textId="743C70FC" w:rsidR="00D12D0B" w:rsidRPr="00B47993" w:rsidRDefault="00D12D0B" w:rsidP="00B47993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You should report your test results in a Jupyter notebook with the code:</w:t>
      </w:r>
    </w:p>
    <w:p w14:paraId="6ED75E7A" w14:textId="128972FF" w:rsidR="00A270BF" w:rsidRPr="00B47993" w:rsidRDefault="00B47993" w:rsidP="00B47993">
      <w:pPr>
        <w:pStyle w:val="ListParagraph"/>
        <w:spacing w:after="0" w:line="36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88EFEA" wp14:editId="433553B3">
            <wp:extent cx="4604135" cy="450850"/>
            <wp:effectExtent l="0" t="0" r="6350" b="63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32692" t="46534" r="31304" b="47198"/>
                    <a:stretch/>
                  </pic:blipFill>
                  <pic:spPr bwMode="auto">
                    <a:xfrm>
                      <a:off x="0" y="0"/>
                      <a:ext cx="4609604" cy="45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14B37" w14:textId="3E0D4DF8" w:rsidR="00D12D0B" w:rsidRDefault="00D12D0B" w:rsidP="00D12D0B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in a Jupyter cell.</w:t>
      </w:r>
    </w:p>
    <w:p w14:paraId="1F74F8D0" w14:textId="657A159B" w:rsidR="00B47993" w:rsidRDefault="00B47993" w:rsidP="00D12D0B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179BD78B" w14:textId="69272BAB" w:rsidR="00B47993" w:rsidRDefault="00B47993" w:rsidP="00B4799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Focusing on the case of periodic boundary conditions, wit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ϵ=0.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</m:oMath>
      <w:r w:rsidR="001E0305">
        <w:rPr>
          <w:rFonts w:ascii="Times New Roman" w:eastAsiaTheme="minorEastAsia" w:hAnsi="Times New Roman" w:cs="Times New Roman"/>
          <w:sz w:val="20"/>
          <w:szCs w:val="20"/>
        </w:rPr>
        <w:t xml:space="preserve"> assess the convergence in space and time for the problem, checking both spatial discretizations and both time stepping schemes. Choos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1E0305"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="001E0305">
        <w:rPr>
          <w:rFonts w:ascii="Times New Roman" w:eastAsiaTheme="minorEastAsia" w:hAnsi="Times New Roman" w:cs="Times New Roman"/>
          <w:sz w:val="20"/>
          <w:szCs w:val="20"/>
        </w:rPr>
        <w:t xml:space="preserve"> (independently) to compare against a high resolution solution for the initial condi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πx</m:t>
                </m:r>
              </m:e>
            </m:d>
          </m:e>
        </m:func>
      </m:oMath>
      <w:r w:rsidR="001E0305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1EC3397B" w14:textId="6BEB6BD7" w:rsidR="001E0305" w:rsidRDefault="001E0305" w:rsidP="001E0305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What convergence rates do you see in the different cases? Are these what you would anticipate?</w:t>
      </w:r>
    </w:p>
    <w:p w14:paraId="41951343" w14:textId="150CE1E0" w:rsidR="001E0305" w:rsidRDefault="001E0305" w:rsidP="001E0305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Visualize the results in your Jupyter notebook.</w:t>
      </w:r>
    </w:p>
    <w:p w14:paraId="2A421D93" w14:textId="45756A04" w:rsidR="001E0305" w:rsidRDefault="001E0305" w:rsidP="001E0305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3A1F7917" w14:textId="48063B87" w:rsidR="00E26405" w:rsidRDefault="001E0305" w:rsidP="00E26405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Picking reasonable values of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Δ</m:t>
        </m:r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with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ϵ=0.1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integra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π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Visualize the result on a space-time plot using contour.</w:t>
      </w:r>
    </w:p>
    <w:p w14:paraId="32269378" w14:textId="79883D06" w:rsidR="00E26405" w:rsidRDefault="00E26405" w:rsidP="00E2640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7A99FB73" w14:textId="49A08025" w:rsidR="00E26405" w:rsidRPr="00E26405" w:rsidRDefault="00E26405" w:rsidP="00E26405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Your results should be submitted with a single Jupyter notebook and a link to the GitHub repository in which you developed the code. A portion of your grade will be based on seeing that you effectively made use of git during development.</w:t>
      </w:r>
    </w:p>
    <w:sectPr w:rsidR="00E26405" w:rsidRPr="00E26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4DD6" w14:textId="77777777" w:rsidR="00BC7DB9" w:rsidRDefault="00BC7DB9" w:rsidP="00AE5F4B">
      <w:pPr>
        <w:spacing w:after="0" w:line="240" w:lineRule="auto"/>
      </w:pPr>
      <w:r>
        <w:separator/>
      </w:r>
    </w:p>
  </w:endnote>
  <w:endnote w:type="continuationSeparator" w:id="0">
    <w:p w14:paraId="36756F03" w14:textId="77777777" w:rsidR="00BC7DB9" w:rsidRDefault="00BC7DB9" w:rsidP="00AE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26DC" w14:textId="77777777" w:rsidR="00BC7DB9" w:rsidRDefault="00BC7DB9" w:rsidP="00AE5F4B">
      <w:pPr>
        <w:spacing w:after="0" w:line="240" w:lineRule="auto"/>
      </w:pPr>
      <w:r>
        <w:separator/>
      </w:r>
    </w:p>
  </w:footnote>
  <w:footnote w:type="continuationSeparator" w:id="0">
    <w:p w14:paraId="1D160DA9" w14:textId="77777777" w:rsidR="00BC7DB9" w:rsidRDefault="00BC7DB9" w:rsidP="00AE5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072"/>
    <w:multiLevelType w:val="hybridMultilevel"/>
    <w:tmpl w:val="22F4423E"/>
    <w:lvl w:ilvl="0" w:tplc="24FC59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565EE"/>
    <w:multiLevelType w:val="hybridMultilevel"/>
    <w:tmpl w:val="AE8CDDE0"/>
    <w:lvl w:ilvl="0" w:tplc="345AA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119"/>
    <w:multiLevelType w:val="hybridMultilevel"/>
    <w:tmpl w:val="2792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2016"/>
    <w:multiLevelType w:val="hybridMultilevel"/>
    <w:tmpl w:val="A414424C"/>
    <w:lvl w:ilvl="0" w:tplc="C6E4B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116"/>
    <w:multiLevelType w:val="hybridMultilevel"/>
    <w:tmpl w:val="393C0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60106"/>
    <w:multiLevelType w:val="hybridMultilevel"/>
    <w:tmpl w:val="2828F60E"/>
    <w:lvl w:ilvl="0" w:tplc="A85A2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D60C5"/>
    <w:multiLevelType w:val="hybridMultilevel"/>
    <w:tmpl w:val="60EA5C96"/>
    <w:lvl w:ilvl="0" w:tplc="6AB641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657"/>
    <w:multiLevelType w:val="hybridMultilevel"/>
    <w:tmpl w:val="AE8CDDE0"/>
    <w:lvl w:ilvl="0" w:tplc="345AA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7D73"/>
    <w:multiLevelType w:val="hybridMultilevel"/>
    <w:tmpl w:val="D30E7AA0"/>
    <w:lvl w:ilvl="0" w:tplc="D1621D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3FD1"/>
    <w:multiLevelType w:val="hybridMultilevel"/>
    <w:tmpl w:val="756897C6"/>
    <w:lvl w:ilvl="0" w:tplc="F3A8FF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87E3F"/>
    <w:multiLevelType w:val="hybridMultilevel"/>
    <w:tmpl w:val="D0D2B204"/>
    <w:lvl w:ilvl="0" w:tplc="802ED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F0FD4"/>
    <w:multiLevelType w:val="hybridMultilevel"/>
    <w:tmpl w:val="DD407774"/>
    <w:lvl w:ilvl="0" w:tplc="F6F47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C52E9"/>
    <w:multiLevelType w:val="hybridMultilevel"/>
    <w:tmpl w:val="44FE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560D8"/>
    <w:multiLevelType w:val="hybridMultilevel"/>
    <w:tmpl w:val="623285DA"/>
    <w:lvl w:ilvl="0" w:tplc="3CF28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2C43"/>
    <w:multiLevelType w:val="hybridMultilevel"/>
    <w:tmpl w:val="939C39E0"/>
    <w:lvl w:ilvl="0" w:tplc="6FD00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75BE6"/>
    <w:multiLevelType w:val="hybridMultilevel"/>
    <w:tmpl w:val="7550E84C"/>
    <w:lvl w:ilvl="0" w:tplc="A8986E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C4ABB"/>
    <w:multiLevelType w:val="hybridMultilevel"/>
    <w:tmpl w:val="F24AB546"/>
    <w:lvl w:ilvl="0" w:tplc="5F3AC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063A"/>
    <w:multiLevelType w:val="hybridMultilevel"/>
    <w:tmpl w:val="91CE25BC"/>
    <w:lvl w:ilvl="0" w:tplc="574A2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556B1"/>
    <w:multiLevelType w:val="hybridMultilevel"/>
    <w:tmpl w:val="1238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55938"/>
    <w:multiLevelType w:val="hybridMultilevel"/>
    <w:tmpl w:val="8BE2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5813"/>
    <w:multiLevelType w:val="hybridMultilevel"/>
    <w:tmpl w:val="2A16E18A"/>
    <w:lvl w:ilvl="0" w:tplc="E36E8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F6289"/>
    <w:multiLevelType w:val="hybridMultilevel"/>
    <w:tmpl w:val="C2748AD6"/>
    <w:lvl w:ilvl="0" w:tplc="EA205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27231"/>
    <w:multiLevelType w:val="hybridMultilevel"/>
    <w:tmpl w:val="91CE25BC"/>
    <w:lvl w:ilvl="0" w:tplc="574A22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77C04"/>
    <w:multiLevelType w:val="hybridMultilevel"/>
    <w:tmpl w:val="C8E6C32A"/>
    <w:lvl w:ilvl="0" w:tplc="64B859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545A9"/>
    <w:multiLevelType w:val="hybridMultilevel"/>
    <w:tmpl w:val="AE8CDDE0"/>
    <w:lvl w:ilvl="0" w:tplc="345AA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047D3"/>
    <w:multiLevelType w:val="hybridMultilevel"/>
    <w:tmpl w:val="A414424C"/>
    <w:lvl w:ilvl="0" w:tplc="C6E4B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44BD9"/>
    <w:multiLevelType w:val="hybridMultilevel"/>
    <w:tmpl w:val="F66C2C78"/>
    <w:lvl w:ilvl="0" w:tplc="3866EB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EF241C"/>
    <w:multiLevelType w:val="hybridMultilevel"/>
    <w:tmpl w:val="5ABA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1"/>
  </w:num>
  <w:num w:numId="4">
    <w:abstractNumId w:val="17"/>
  </w:num>
  <w:num w:numId="5">
    <w:abstractNumId w:val="22"/>
  </w:num>
  <w:num w:numId="6">
    <w:abstractNumId w:val="16"/>
  </w:num>
  <w:num w:numId="7">
    <w:abstractNumId w:val="2"/>
  </w:num>
  <w:num w:numId="8">
    <w:abstractNumId w:val="14"/>
  </w:num>
  <w:num w:numId="9">
    <w:abstractNumId w:val="8"/>
  </w:num>
  <w:num w:numId="10">
    <w:abstractNumId w:val="25"/>
  </w:num>
  <w:num w:numId="11">
    <w:abstractNumId w:val="3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7"/>
  </w:num>
  <w:num w:numId="21">
    <w:abstractNumId w:val="24"/>
  </w:num>
  <w:num w:numId="22">
    <w:abstractNumId w:val="12"/>
  </w:num>
  <w:num w:numId="23">
    <w:abstractNumId w:val="4"/>
  </w:num>
  <w:num w:numId="24">
    <w:abstractNumId w:val="20"/>
  </w:num>
  <w:num w:numId="25">
    <w:abstractNumId w:val="0"/>
  </w:num>
  <w:num w:numId="26">
    <w:abstractNumId w:val="19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CC"/>
    <w:rsid w:val="00002180"/>
    <w:rsid w:val="00005ED7"/>
    <w:rsid w:val="000071D8"/>
    <w:rsid w:val="00012C53"/>
    <w:rsid w:val="00017D25"/>
    <w:rsid w:val="000316F1"/>
    <w:rsid w:val="00033821"/>
    <w:rsid w:val="00033BCD"/>
    <w:rsid w:val="00033E67"/>
    <w:rsid w:val="000430AF"/>
    <w:rsid w:val="00043D88"/>
    <w:rsid w:val="000566E3"/>
    <w:rsid w:val="00061873"/>
    <w:rsid w:val="00072955"/>
    <w:rsid w:val="000729AC"/>
    <w:rsid w:val="000742F9"/>
    <w:rsid w:val="00074682"/>
    <w:rsid w:val="00082DD4"/>
    <w:rsid w:val="00084DCC"/>
    <w:rsid w:val="00090DA2"/>
    <w:rsid w:val="0009125D"/>
    <w:rsid w:val="00093572"/>
    <w:rsid w:val="00097656"/>
    <w:rsid w:val="000A3BFE"/>
    <w:rsid w:val="000A53C3"/>
    <w:rsid w:val="000A6637"/>
    <w:rsid w:val="000B3603"/>
    <w:rsid w:val="000B4781"/>
    <w:rsid w:val="000B596F"/>
    <w:rsid w:val="000C70C4"/>
    <w:rsid w:val="000D16A0"/>
    <w:rsid w:val="000D17AA"/>
    <w:rsid w:val="000D2C05"/>
    <w:rsid w:val="000D67B9"/>
    <w:rsid w:val="000D71EC"/>
    <w:rsid w:val="000E6F37"/>
    <w:rsid w:val="000F09CF"/>
    <w:rsid w:val="000F5E0E"/>
    <w:rsid w:val="000F7154"/>
    <w:rsid w:val="00101B58"/>
    <w:rsid w:val="001076E6"/>
    <w:rsid w:val="0011434B"/>
    <w:rsid w:val="00125377"/>
    <w:rsid w:val="00126CD7"/>
    <w:rsid w:val="00127F61"/>
    <w:rsid w:val="00131866"/>
    <w:rsid w:val="00131D89"/>
    <w:rsid w:val="001347FC"/>
    <w:rsid w:val="00141697"/>
    <w:rsid w:val="00145884"/>
    <w:rsid w:val="00147172"/>
    <w:rsid w:val="00151B2C"/>
    <w:rsid w:val="00154230"/>
    <w:rsid w:val="00157606"/>
    <w:rsid w:val="00162D1C"/>
    <w:rsid w:val="001633CD"/>
    <w:rsid w:val="00175037"/>
    <w:rsid w:val="00180683"/>
    <w:rsid w:val="0019601E"/>
    <w:rsid w:val="001963EE"/>
    <w:rsid w:val="00196934"/>
    <w:rsid w:val="00196FAC"/>
    <w:rsid w:val="001A082C"/>
    <w:rsid w:val="001A2E0E"/>
    <w:rsid w:val="001A53C0"/>
    <w:rsid w:val="001A68FF"/>
    <w:rsid w:val="001A7D96"/>
    <w:rsid w:val="001B491C"/>
    <w:rsid w:val="001B4BBD"/>
    <w:rsid w:val="001B7FB3"/>
    <w:rsid w:val="001C3C5E"/>
    <w:rsid w:val="001E0305"/>
    <w:rsid w:val="001E37C9"/>
    <w:rsid w:val="001E54F7"/>
    <w:rsid w:val="001E5DCF"/>
    <w:rsid w:val="001E770C"/>
    <w:rsid w:val="001F0D23"/>
    <w:rsid w:val="0020030F"/>
    <w:rsid w:val="002032EF"/>
    <w:rsid w:val="00210412"/>
    <w:rsid w:val="002120EA"/>
    <w:rsid w:val="00215694"/>
    <w:rsid w:val="002246F5"/>
    <w:rsid w:val="00225FEE"/>
    <w:rsid w:val="00226C1E"/>
    <w:rsid w:val="002279F9"/>
    <w:rsid w:val="00236158"/>
    <w:rsid w:val="002436A5"/>
    <w:rsid w:val="00257D4E"/>
    <w:rsid w:val="002628C4"/>
    <w:rsid w:val="002677BF"/>
    <w:rsid w:val="002703BA"/>
    <w:rsid w:val="0027142D"/>
    <w:rsid w:val="00272DB1"/>
    <w:rsid w:val="00273FBE"/>
    <w:rsid w:val="0028041A"/>
    <w:rsid w:val="0029275F"/>
    <w:rsid w:val="002B1E3A"/>
    <w:rsid w:val="002C3120"/>
    <w:rsid w:val="002C34C9"/>
    <w:rsid w:val="002C4862"/>
    <w:rsid w:val="002C5F6F"/>
    <w:rsid w:val="002C7C04"/>
    <w:rsid w:val="002E5DAA"/>
    <w:rsid w:val="002E69BE"/>
    <w:rsid w:val="002F1A33"/>
    <w:rsid w:val="002F712F"/>
    <w:rsid w:val="003011BA"/>
    <w:rsid w:val="00307BFC"/>
    <w:rsid w:val="00313B8A"/>
    <w:rsid w:val="00313EDC"/>
    <w:rsid w:val="00314C87"/>
    <w:rsid w:val="0032184F"/>
    <w:rsid w:val="00321F74"/>
    <w:rsid w:val="003372EE"/>
    <w:rsid w:val="00342CC0"/>
    <w:rsid w:val="003471B7"/>
    <w:rsid w:val="003532AF"/>
    <w:rsid w:val="0035469D"/>
    <w:rsid w:val="00355BB6"/>
    <w:rsid w:val="00361E38"/>
    <w:rsid w:val="0037183A"/>
    <w:rsid w:val="00375671"/>
    <w:rsid w:val="003814C4"/>
    <w:rsid w:val="00381CDF"/>
    <w:rsid w:val="003831E6"/>
    <w:rsid w:val="0038538E"/>
    <w:rsid w:val="00386BBF"/>
    <w:rsid w:val="0038759E"/>
    <w:rsid w:val="00390613"/>
    <w:rsid w:val="003A6188"/>
    <w:rsid w:val="003A6F51"/>
    <w:rsid w:val="003B1B7A"/>
    <w:rsid w:val="003B4997"/>
    <w:rsid w:val="003B5314"/>
    <w:rsid w:val="003B58BB"/>
    <w:rsid w:val="003E3FC3"/>
    <w:rsid w:val="003E554A"/>
    <w:rsid w:val="003F21BD"/>
    <w:rsid w:val="003F2D2E"/>
    <w:rsid w:val="003F656C"/>
    <w:rsid w:val="00403DA4"/>
    <w:rsid w:val="00403EAA"/>
    <w:rsid w:val="00412D32"/>
    <w:rsid w:val="0041682F"/>
    <w:rsid w:val="00416ED7"/>
    <w:rsid w:val="00423794"/>
    <w:rsid w:val="004259ED"/>
    <w:rsid w:val="00427692"/>
    <w:rsid w:val="004357FA"/>
    <w:rsid w:val="00436C2F"/>
    <w:rsid w:val="004473A3"/>
    <w:rsid w:val="0044748A"/>
    <w:rsid w:val="00450B44"/>
    <w:rsid w:val="00453658"/>
    <w:rsid w:val="00465F6B"/>
    <w:rsid w:val="00471B6C"/>
    <w:rsid w:val="004759BE"/>
    <w:rsid w:val="00481062"/>
    <w:rsid w:val="00483A00"/>
    <w:rsid w:val="00490289"/>
    <w:rsid w:val="00493442"/>
    <w:rsid w:val="004936B2"/>
    <w:rsid w:val="00497919"/>
    <w:rsid w:val="004A7663"/>
    <w:rsid w:val="004B398D"/>
    <w:rsid w:val="004B490F"/>
    <w:rsid w:val="004B5731"/>
    <w:rsid w:val="004C33C4"/>
    <w:rsid w:val="004C4879"/>
    <w:rsid w:val="004C73D0"/>
    <w:rsid w:val="004D2410"/>
    <w:rsid w:val="004D47A3"/>
    <w:rsid w:val="004D5563"/>
    <w:rsid w:val="004D5F77"/>
    <w:rsid w:val="004E1D0A"/>
    <w:rsid w:val="004E3BCB"/>
    <w:rsid w:val="004E7571"/>
    <w:rsid w:val="004F0070"/>
    <w:rsid w:val="004F19EE"/>
    <w:rsid w:val="004F45A7"/>
    <w:rsid w:val="00502BEF"/>
    <w:rsid w:val="005039C8"/>
    <w:rsid w:val="00504354"/>
    <w:rsid w:val="00505D66"/>
    <w:rsid w:val="0051082B"/>
    <w:rsid w:val="00512038"/>
    <w:rsid w:val="00512C1B"/>
    <w:rsid w:val="00513423"/>
    <w:rsid w:val="005139D0"/>
    <w:rsid w:val="00516BDC"/>
    <w:rsid w:val="00517684"/>
    <w:rsid w:val="00522C5B"/>
    <w:rsid w:val="00525CC8"/>
    <w:rsid w:val="00540765"/>
    <w:rsid w:val="00544894"/>
    <w:rsid w:val="00552EA1"/>
    <w:rsid w:val="0055404C"/>
    <w:rsid w:val="005707EA"/>
    <w:rsid w:val="0057483C"/>
    <w:rsid w:val="00593788"/>
    <w:rsid w:val="005A384A"/>
    <w:rsid w:val="005A62C9"/>
    <w:rsid w:val="005B2559"/>
    <w:rsid w:val="005B345B"/>
    <w:rsid w:val="005B70C3"/>
    <w:rsid w:val="005C4A70"/>
    <w:rsid w:val="005C6474"/>
    <w:rsid w:val="005D1D71"/>
    <w:rsid w:val="005D24EB"/>
    <w:rsid w:val="005D4821"/>
    <w:rsid w:val="005D60CC"/>
    <w:rsid w:val="005E1845"/>
    <w:rsid w:val="005E2AE2"/>
    <w:rsid w:val="005E5489"/>
    <w:rsid w:val="005F4C72"/>
    <w:rsid w:val="006016A5"/>
    <w:rsid w:val="006027D6"/>
    <w:rsid w:val="006057A7"/>
    <w:rsid w:val="00606F91"/>
    <w:rsid w:val="00614E14"/>
    <w:rsid w:val="0062039E"/>
    <w:rsid w:val="00621354"/>
    <w:rsid w:val="00622196"/>
    <w:rsid w:val="00624895"/>
    <w:rsid w:val="006332BF"/>
    <w:rsid w:val="0064073F"/>
    <w:rsid w:val="00642588"/>
    <w:rsid w:val="00643AFD"/>
    <w:rsid w:val="00645ED0"/>
    <w:rsid w:val="0065080E"/>
    <w:rsid w:val="00664D64"/>
    <w:rsid w:val="006669C3"/>
    <w:rsid w:val="00666A48"/>
    <w:rsid w:val="00670BA3"/>
    <w:rsid w:val="00674F61"/>
    <w:rsid w:val="006914D8"/>
    <w:rsid w:val="00691CC0"/>
    <w:rsid w:val="00692164"/>
    <w:rsid w:val="00693791"/>
    <w:rsid w:val="006A243B"/>
    <w:rsid w:val="006A3A02"/>
    <w:rsid w:val="006A3A6B"/>
    <w:rsid w:val="006A4BC2"/>
    <w:rsid w:val="006B2799"/>
    <w:rsid w:val="006B6FDD"/>
    <w:rsid w:val="006C1E82"/>
    <w:rsid w:val="006C4386"/>
    <w:rsid w:val="006D4199"/>
    <w:rsid w:val="006D5DD0"/>
    <w:rsid w:val="006E6B13"/>
    <w:rsid w:val="006F1F98"/>
    <w:rsid w:val="006F5EDC"/>
    <w:rsid w:val="006F5FCB"/>
    <w:rsid w:val="006F6AF2"/>
    <w:rsid w:val="00700912"/>
    <w:rsid w:val="007037CB"/>
    <w:rsid w:val="00704AB6"/>
    <w:rsid w:val="00704EF5"/>
    <w:rsid w:val="00712160"/>
    <w:rsid w:val="00712E78"/>
    <w:rsid w:val="00715BEA"/>
    <w:rsid w:val="00715D61"/>
    <w:rsid w:val="00717560"/>
    <w:rsid w:val="00721ACB"/>
    <w:rsid w:val="00725F04"/>
    <w:rsid w:val="00727D81"/>
    <w:rsid w:val="0073263F"/>
    <w:rsid w:val="00734130"/>
    <w:rsid w:val="007366E3"/>
    <w:rsid w:val="00737D3B"/>
    <w:rsid w:val="00740841"/>
    <w:rsid w:val="00741069"/>
    <w:rsid w:val="007415BD"/>
    <w:rsid w:val="007415CE"/>
    <w:rsid w:val="00747DE1"/>
    <w:rsid w:val="007510E8"/>
    <w:rsid w:val="00751FB2"/>
    <w:rsid w:val="0076753C"/>
    <w:rsid w:val="00770175"/>
    <w:rsid w:val="0077060A"/>
    <w:rsid w:val="00770993"/>
    <w:rsid w:val="0077592A"/>
    <w:rsid w:val="007901E9"/>
    <w:rsid w:val="00797C23"/>
    <w:rsid w:val="00797D3D"/>
    <w:rsid w:val="007A23B2"/>
    <w:rsid w:val="007A4BD9"/>
    <w:rsid w:val="007A66F2"/>
    <w:rsid w:val="007B24AB"/>
    <w:rsid w:val="007B2C20"/>
    <w:rsid w:val="007C34C1"/>
    <w:rsid w:val="007E13EE"/>
    <w:rsid w:val="007E46EF"/>
    <w:rsid w:val="007F3C84"/>
    <w:rsid w:val="0080173A"/>
    <w:rsid w:val="00801A59"/>
    <w:rsid w:val="0082654B"/>
    <w:rsid w:val="00845E10"/>
    <w:rsid w:val="00853BEB"/>
    <w:rsid w:val="008550B2"/>
    <w:rsid w:val="00855D97"/>
    <w:rsid w:val="00861D8F"/>
    <w:rsid w:val="00865604"/>
    <w:rsid w:val="00870F13"/>
    <w:rsid w:val="008753B8"/>
    <w:rsid w:val="00875B4F"/>
    <w:rsid w:val="00876C91"/>
    <w:rsid w:val="00877E72"/>
    <w:rsid w:val="0089610D"/>
    <w:rsid w:val="00897A38"/>
    <w:rsid w:val="008A5A1B"/>
    <w:rsid w:val="008A69FB"/>
    <w:rsid w:val="008B3F40"/>
    <w:rsid w:val="008B47EC"/>
    <w:rsid w:val="008B56C8"/>
    <w:rsid w:val="008B6898"/>
    <w:rsid w:val="008B7F91"/>
    <w:rsid w:val="008C1A4A"/>
    <w:rsid w:val="008C505C"/>
    <w:rsid w:val="008C7F2A"/>
    <w:rsid w:val="008D1EB7"/>
    <w:rsid w:val="008E0C14"/>
    <w:rsid w:val="008E44DC"/>
    <w:rsid w:val="008F54E5"/>
    <w:rsid w:val="00921715"/>
    <w:rsid w:val="0092507F"/>
    <w:rsid w:val="00934422"/>
    <w:rsid w:val="00940273"/>
    <w:rsid w:val="00940750"/>
    <w:rsid w:val="009433B5"/>
    <w:rsid w:val="0094636F"/>
    <w:rsid w:val="00951D52"/>
    <w:rsid w:val="00953BAB"/>
    <w:rsid w:val="00955D6A"/>
    <w:rsid w:val="009716D6"/>
    <w:rsid w:val="00971F16"/>
    <w:rsid w:val="00973589"/>
    <w:rsid w:val="00975D46"/>
    <w:rsid w:val="00980155"/>
    <w:rsid w:val="0098118D"/>
    <w:rsid w:val="00983FFF"/>
    <w:rsid w:val="009A612C"/>
    <w:rsid w:val="009A6BB2"/>
    <w:rsid w:val="009B2159"/>
    <w:rsid w:val="009D62F9"/>
    <w:rsid w:val="009D6E37"/>
    <w:rsid w:val="009E26EC"/>
    <w:rsid w:val="009E28BD"/>
    <w:rsid w:val="009F3671"/>
    <w:rsid w:val="009F6780"/>
    <w:rsid w:val="00A00386"/>
    <w:rsid w:val="00A00742"/>
    <w:rsid w:val="00A00C5A"/>
    <w:rsid w:val="00A02ECC"/>
    <w:rsid w:val="00A116B2"/>
    <w:rsid w:val="00A13179"/>
    <w:rsid w:val="00A14618"/>
    <w:rsid w:val="00A15031"/>
    <w:rsid w:val="00A203D9"/>
    <w:rsid w:val="00A21005"/>
    <w:rsid w:val="00A2353E"/>
    <w:rsid w:val="00A270BF"/>
    <w:rsid w:val="00A27D8A"/>
    <w:rsid w:val="00A36B7D"/>
    <w:rsid w:val="00A42778"/>
    <w:rsid w:val="00A51081"/>
    <w:rsid w:val="00A52E8A"/>
    <w:rsid w:val="00A54B53"/>
    <w:rsid w:val="00A54CAA"/>
    <w:rsid w:val="00A6388D"/>
    <w:rsid w:val="00A7013A"/>
    <w:rsid w:val="00A71A80"/>
    <w:rsid w:val="00A71E2D"/>
    <w:rsid w:val="00A72529"/>
    <w:rsid w:val="00A77869"/>
    <w:rsid w:val="00A8111C"/>
    <w:rsid w:val="00A85D22"/>
    <w:rsid w:val="00A86FFF"/>
    <w:rsid w:val="00A87536"/>
    <w:rsid w:val="00A87C92"/>
    <w:rsid w:val="00A916B6"/>
    <w:rsid w:val="00A97367"/>
    <w:rsid w:val="00AA1D5A"/>
    <w:rsid w:val="00AA3930"/>
    <w:rsid w:val="00AA440E"/>
    <w:rsid w:val="00AB1195"/>
    <w:rsid w:val="00AB22A4"/>
    <w:rsid w:val="00AB4CD9"/>
    <w:rsid w:val="00AB5DAE"/>
    <w:rsid w:val="00AB6181"/>
    <w:rsid w:val="00AC24AA"/>
    <w:rsid w:val="00AC34F4"/>
    <w:rsid w:val="00AD4794"/>
    <w:rsid w:val="00AD7F10"/>
    <w:rsid w:val="00AE0411"/>
    <w:rsid w:val="00AE04E2"/>
    <w:rsid w:val="00AE2B3E"/>
    <w:rsid w:val="00AE3943"/>
    <w:rsid w:val="00AE3C7D"/>
    <w:rsid w:val="00AE5F4B"/>
    <w:rsid w:val="00AE630C"/>
    <w:rsid w:val="00AF1A44"/>
    <w:rsid w:val="00AF2061"/>
    <w:rsid w:val="00AF2173"/>
    <w:rsid w:val="00B0465C"/>
    <w:rsid w:val="00B070F2"/>
    <w:rsid w:val="00B26150"/>
    <w:rsid w:val="00B30BCA"/>
    <w:rsid w:val="00B318C8"/>
    <w:rsid w:val="00B34F0A"/>
    <w:rsid w:val="00B40A33"/>
    <w:rsid w:val="00B445ED"/>
    <w:rsid w:val="00B47993"/>
    <w:rsid w:val="00B47CB1"/>
    <w:rsid w:val="00B634BA"/>
    <w:rsid w:val="00B66373"/>
    <w:rsid w:val="00B76020"/>
    <w:rsid w:val="00B77B20"/>
    <w:rsid w:val="00B80A94"/>
    <w:rsid w:val="00B825E1"/>
    <w:rsid w:val="00B83007"/>
    <w:rsid w:val="00B9091B"/>
    <w:rsid w:val="00B932DF"/>
    <w:rsid w:val="00B956A7"/>
    <w:rsid w:val="00BA28D2"/>
    <w:rsid w:val="00BA2C4E"/>
    <w:rsid w:val="00BC4DD8"/>
    <w:rsid w:val="00BC6C91"/>
    <w:rsid w:val="00BC7DB9"/>
    <w:rsid w:val="00BD2815"/>
    <w:rsid w:val="00BD4DC0"/>
    <w:rsid w:val="00BD53E9"/>
    <w:rsid w:val="00BD5AF1"/>
    <w:rsid w:val="00BD65D1"/>
    <w:rsid w:val="00BD7679"/>
    <w:rsid w:val="00BD7F87"/>
    <w:rsid w:val="00BE4C94"/>
    <w:rsid w:val="00BE7042"/>
    <w:rsid w:val="00C02B8F"/>
    <w:rsid w:val="00C04E42"/>
    <w:rsid w:val="00C07AAB"/>
    <w:rsid w:val="00C162B3"/>
    <w:rsid w:val="00C217D2"/>
    <w:rsid w:val="00C22CBC"/>
    <w:rsid w:val="00C24FB5"/>
    <w:rsid w:val="00C33D06"/>
    <w:rsid w:val="00C33F47"/>
    <w:rsid w:val="00C342FB"/>
    <w:rsid w:val="00C37FAC"/>
    <w:rsid w:val="00C4187C"/>
    <w:rsid w:val="00C449B0"/>
    <w:rsid w:val="00C465FA"/>
    <w:rsid w:val="00C63FB8"/>
    <w:rsid w:val="00C64C8F"/>
    <w:rsid w:val="00C706E5"/>
    <w:rsid w:val="00C833A6"/>
    <w:rsid w:val="00C83609"/>
    <w:rsid w:val="00C84321"/>
    <w:rsid w:val="00C85852"/>
    <w:rsid w:val="00C85B7A"/>
    <w:rsid w:val="00CA2DE5"/>
    <w:rsid w:val="00CA323E"/>
    <w:rsid w:val="00CA5833"/>
    <w:rsid w:val="00CA61D3"/>
    <w:rsid w:val="00CB3B8B"/>
    <w:rsid w:val="00CC6166"/>
    <w:rsid w:val="00CD0CF8"/>
    <w:rsid w:val="00CD1CB2"/>
    <w:rsid w:val="00CE0A32"/>
    <w:rsid w:val="00CE3EB7"/>
    <w:rsid w:val="00CF1E02"/>
    <w:rsid w:val="00CF4252"/>
    <w:rsid w:val="00CF6904"/>
    <w:rsid w:val="00D00DB6"/>
    <w:rsid w:val="00D01B01"/>
    <w:rsid w:val="00D10156"/>
    <w:rsid w:val="00D12D0B"/>
    <w:rsid w:val="00D131E7"/>
    <w:rsid w:val="00D13E25"/>
    <w:rsid w:val="00D176C4"/>
    <w:rsid w:val="00D253FD"/>
    <w:rsid w:val="00D31DD9"/>
    <w:rsid w:val="00D41706"/>
    <w:rsid w:val="00D445BA"/>
    <w:rsid w:val="00D4766D"/>
    <w:rsid w:val="00D50C38"/>
    <w:rsid w:val="00D51F1E"/>
    <w:rsid w:val="00D60DF6"/>
    <w:rsid w:val="00D62B50"/>
    <w:rsid w:val="00D67D8D"/>
    <w:rsid w:val="00D73A71"/>
    <w:rsid w:val="00D7705A"/>
    <w:rsid w:val="00D83D9B"/>
    <w:rsid w:val="00D872E8"/>
    <w:rsid w:val="00D87DD9"/>
    <w:rsid w:val="00D975DA"/>
    <w:rsid w:val="00DB37ED"/>
    <w:rsid w:val="00DC4F7A"/>
    <w:rsid w:val="00DD204D"/>
    <w:rsid w:val="00DD3F04"/>
    <w:rsid w:val="00DF3BAE"/>
    <w:rsid w:val="00DF50E0"/>
    <w:rsid w:val="00DF6B4B"/>
    <w:rsid w:val="00E119BF"/>
    <w:rsid w:val="00E21A61"/>
    <w:rsid w:val="00E21B0A"/>
    <w:rsid w:val="00E239A4"/>
    <w:rsid w:val="00E253C4"/>
    <w:rsid w:val="00E26349"/>
    <w:rsid w:val="00E26405"/>
    <w:rsid w:val="00E442B6"/>
    <w:rsid w:val="00E44C27"/>
    <w:rsid w:val="00E46B92"/>
    <w:rsid w:val="00E51418"/>
    <w:rsid w:val="00E54173"/>
    <w:rsid w:val="00E57127"/>
    <w:rsid w:val="00E73C8A"/>
    <w:rsid w:val="00E81045"/>
    <w:rsid w:val="00E817E2"/>
    <w:rsid w:val="00E84303"/>
    <w:rsid w:val="00E86CF0"/>
    <w:rsid w:val="00E92958"/>
    <w:rsid w:val="00E92BD7"/>
    <w:rsid w:val="00EA64EA"/>
    <w:rsid w:val="00EA71EE"/>
    <w:rsid w:val="00EB2F3A"/>
    <w:rsid w:val="00EB31A8"/>
    <w:rsid w:val="00EB359F"/>
    <w:rsid w:val="00EB7491"/>
    <w:rsid w:val="00EC17E3"/>
    <w:rsid w:val="00EC29D5"/>
    <w:rsid w:val="00EC7326"/>
    <w:rsid w:val="00EE4900"/>
    <w:rsid w:val="00EF0644"/>
    <w:rsid w:val="00EF37B3"/>
    <w:rsid w:val="00EF610B"/>
    <w:rsid w:val="00F0172D"/>
    <w:rsid w:val="00F05B01"/>
    <w:rsid w:val="00F07F8F"/>
    <w:rsid w:val="00F1428B"/>
    <w:rsid w:val="00F308B5"/>
    <w:rsid w:val="00F37088"/>
    <w:rsid w:val="00F40526"/>
    <w:rsid w:val="00F40AE2"/>
    <w:rsid w:val="00F412D4"/>
    <w:rsid w:val="00F45FEB"/>
    <w:rsid w:val="00F503BC"/>
    <w:rsid w:val="00F55AA6"/>
    <w:rsid w:val="00F6320E"/>
    <w:rsid w:val="00F65D9A"/>
    <w:rsid w:val="00F67CF1"/>
    <w:rsid w:val="00F7078A"/>
    <w:rsid w:val="00F7220F"/>
    <w:rsid w:val="00F7369E"/>
    <w:rsid w:val="00F762A0"/>
    <w:rsid w:val="00F7637B"/>
    <w:rsid w:val="00F8014A"/>
    <w:rsid w:val="00F827E8"/>
    <w:rsid w:val="00F87B6D"/>
    <w:rsid w:val="00F87F19"/>
    <w:rsid w:val="00F909A0"/>
    <w:rsid w:val="00F95B07"/>
    <w:rsid w:val="00FA1B04"/>
    <w:rsid w:val="00FA1E2A"/>
    <w:rsid w:val="00FB36DB"/>
    <w:rsid w:val="00FB48CA"/>
    <w:rsid w:val="00FC18B0"/>
    <w:rsid w:val="00FC5B91"/>
    <w:rsid w:val="00FC5D41"/>
    <w:rsid w:val="00FE65D8"/>
    <w:rsid w:val="00FF3263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E88A"/>
  <w15:chartTrackingRefBased/>
  <w15:docId w15:val="{C0137278-6DAF-48C3-8AAE-F6DD0A08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1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31A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5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F4B"/>
  </w:style>
  <w:style w:type="paragraph" w:styleId="Footer">
    <w:name w:val="footer"/>
    <w:basedOn w:val="Normal"/>
    <w:link w:val="FooterChar"/>
    <w:uiPriority w:val="99"/>
    <w:unhideWhenUsed/>
    <w:rsid w:val="00AE5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CE0-A76B-4297-BBB4-652325A5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,Wonsang</dc:creator>
  <cp:keywords/>
  <dc:description/>
  <cp:lastModifiedBy>Wonsang Cho</cp:lastModifiedBy>
  <cp:revision>92</cp:revision>
  <cp:lastPrinted>2020-12-09T17:39:00Z</cp:lastPrinted>
  <dcterms:created xsi:type="dcterms:W3CDTF">2021-04-11T04:33:00Z</dcterms:created>
  <dcterms:modified xsi:type="dcterms:W3CDTF">2021-09-29T00:56:00Z</dcterms:modified>
</cp:coreProperties>
</file>